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A80E7" w14:textId="1203A131" w:rsidR="00AC3431" w:rsidRPr="002F39AB" w:rsidRDefault="009C07A9" w:rsidP="00C20BFD">
      <w:pPr>
        <w:shd w:val="clear" w:color="auto" w:fill="D9D9D9" w:themeFill="background1" w:themeFillShade="D9"/>
        <w:spacing w:beforeLines="20" w:before="48" w:afterLines="20" w:after="48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9AB">
        <w:rPr>
          <w:rFonts w:ascii="Arial" w:hAnsi="Arial" w:cs="Arial"/>
          <w:b/>
          <w:bCs/>
          <w:sz w:val="32"/>
          <w:szCs w:val="32"/>
        </w:rPr>
        <w:t xml:space="preserve">Urgent Request for </w:t>
      </w:r>
      <w:r w:rsidR="00D829D6" w:rsidRPr="002F39AB">
        <w:rPr>
          <w:rFonts w:ascii="Arial" w:hAnsi="Arial" w:cs="Arial"/>
          <w:b/>
          <w:bCs/>
          <w:sz w:val="32"/>
          <w:szCs w:val="32"/>
        </w:rPr>
        <w:t>Psychiatric Hospitalization</w:t>
      </w:r>
    </w:p>
    <w:p w14:paraId="4BBD61A7" w14:textId="77777777" w:rsidR="005B53E8" w:rsidRPr="00A222A3" w:rsidRDefault="005B53E8" w:rsidP="00A222A3">
      <w:pPr>
        <w:spacing w:beforeLines="20" w:before="48" w:afterLines="20" w:after="48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63F357A6" w14:textId="23E8C7E6" w:rsidR="005B53E8" w:rsidRPr="00A222A3" w:rsidRDefault="005B53E8" w:rsidP="00A222A3">
      <w:pPr>
        <w:spacing w:beforeLines="20" w:before="48" w:afterLines="20" w:after="48" w:line="240" w:lineRule="auto"/>
        <w:rPr>
          <w:rFonts w:ascii="Arial" w:hAnsi="Arial" w:cs="Arial"/>
        </w:rPr>
      </w:pPr>
      <w:r w:rsidRPr="00A222A3">
        <w:rPr>
          <w:rFonts w:ascii="Arial" w:hAnsi="Arial" w:cs="Arial"/>
          <w:b/>
          <w:bCs/>
        </w:rPr>
        <w:t>Preferred Hospital:</w:t>
      </w:r>
      <w:r w:rsidR="001B48A3">
        <w:rPr>
          <w:rFonts w:ascii="Arial" w:hAnsi="Arial" w:cs="Arial"/>
          <w:b/>
          <w:bCs/>
        </w:rPr>
        <w:t xml:space="preserve"> </w:t>
      </w:r>
      <w:r w:rsidR="001B48A3" w:rsidRPr="001B48A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B48A3" w:rsidRPr="001B48A3">
        <w:rPr>
          <w:rFonts w:ascii="Arial" w:hAnsi="Arial" w:cs="Arial"/>
        </w:rPr>
        <w:instrText xml:space="preserve"> FORMTEXT </w:instrText>
      </w:r>
      <w:r w:rsidR="001B48A3" w:rsidRPr="001B48A3">
        <w:rPr>
          <w:rFonts w:ascii="Arial" w:hAnsi="Arial" w:cs="Arial"/>
        </w:rPr>
      </w:r>
      <w:r w:rsidR="001B48A3" w:rsidRPr="001B48A3">
        <w:rPr>
          <w:rFonts w:ascii="Arial" w:hAnsi="Arial" w:cs="Arial"/>
        </w:rPr>
        <w:fldChar w:fldCharType="separate"/>
      </w:r>
      <w:r w:rsidR="001B48A3" w:rsidRPr="001B48A3">
        <w:rPr>
          <w:rFonts w:ascii="Arial" w:hAnsi="Arial" w:cs="Arial"/>
          <w:noProof/>
        </w:rPr>
        <w:t> </w:t>
      </w:r>
      <w:r w:rsidR="001B48A3" w:rsidRPr="001B48A3">
        <w:rPr>
          <w:rFonts w:ascii="Arial" w:hAnsi="Arial" w:cs="Arial"/>
          <w:noProof/>
        </w:rPr>
        <w:t> </w:t>
      </w:r>
      <w:r w:rsidR="001B48A3" w:rsidRPr="001B48A3">
        <w:rPr>
          <w:rFonts w:ascii="Arial" w:hAnsi="Arial" w:cs="Arial"/>
          <w:noProof/>
        </w:rPr>
        <w:t> </w:t>
      </w:r>
      <w:r w:rsidR="001B48A3" w:rsidRPr="001B48A3">
        <w:rPr>
          <w:rFonts w:ascii="Arial" w:hAnsi="Arial" w:cs="Arial"/>
          <w:noProof/>
        </w:rPr>
        <w:t> </w:t>
      </w:r>
      <w:r w:rsidR="001B48A3" w:rsidRPr="001B48A3">
        <w:rPr>
          <w:rFonts w:ascii="Arial" w:hAnsi="Arial" w:cs="Arial"/>
          <w:noProof/>
        </w:rPr>
        <w:t> </w:t>
      </w:r>
      <w:r w:rsidR="001B48A3" w:rsidRPr="001B48A3">
        <w:rPr>
          <w:rFonts w:ascii="Arial" w:hAnsi="Arial" w:cs="Arial"/>
        </w:rPr>
        <w:fldChar w:fldCharType="end"/>
      </w:r>
      <w:bookmarkEnd w:id="0"/>
      <w:r w:rsidR="00EB045A" w:rsidRPr="00A222A3">
        <w:rPr>
          <w:rFonts w:ascii="Arial" w:hAnsi="Arial" w:cs="Arial"/>
          <w:b/>
          <w:bCs/>
        </w:rPr>
        <w:t xml:space="preserve">                                               </w:t>
      </w:r>
      <w:r w:rsidR="005E5FC2" w:rsidRPr="00A222A3">
        <w:rPr>
          <w:rFonts w:ascii="Arial" w:hAnsi="Arial" w:cs="Arial"/>
          <w:b/>
          <w:bCs/>
        </w:rPr>
        <w:tab/>
      </w:r>
      <w:r w:rsidR="00A222A3" w:rsidRPr="00A222A3">
        <w:rPr>
          <w:rFonts w:ascii="Arial" w:hAnsi="Arial" w:cs="Arial"/>
          <w:b/>
          <w:bCs/>
        </w:rPr>
        <w:t xml:space="preserve">      </w:t>
      </w:r>
      <w:r w:rsidR="005E5FC2" w:rsidRPr="00A222A3">
        <w:rPr>
          <w:rFonts w:ascii="Arial" w:hAnsi="Arial" w:cs="Arial"/>
        </w:rPr>
        <w:t xml:space="preserve">Find local CPEP </w:t>
      </w:r>
      <w:hyperlink r:id="rId8" w:history="1">
        <w:r w:rsidR="005E5FC2" w:rsidRPr="00A222A3">
          <w:rPr>
            <w:rStyle w:val="Hyperlink"/>
            <w:rFonts w:ascii="Arial" w:hAnsi="Arial" w:cs="Arial"/>
          </w:rPr>
          <w:t>here</w:t>
        </w:r>
      </w:hyperlink>
      <w:r w:rsidR="000C57D1" w:rsidRPr="00A222A3">
        <w:rPr>
          <w:rFonts w:ascii="Arial" w:hAnsi="Arial" w:cs="Arial"/>
        </w:rPr>
        <w:t xml:space="preserve"> (search “CPEP”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92"/>
        <w:gridCol w:w="2496"/>
        <w:gridCol w:w="2017"/>
        <w:gridCol w:w="2975"/>
      </w:tblGrid>
      <w:tr w:rsidR="001D5285" w:rsidRPr="00A222A3" w14:paraId="3DF8DF32" w14:textId="77777777" w:rsidTr="002F39AB">
        <w:trPr>
          <w:trHeight w:val="60"/>
          <w:jc w:val="center"/>
        </w:trPr>
        <w:tc>
          <w:tcPr>
            <w:tcW w:w="2592" w:type="dxa"/>
            <w:shd w:val="clear" w:color="auto" w:fill="F2F2F2" w:themeFill="background1" w:themeFillShade="F2"/>
          </w:tcPr>
          <w:p w14:paraId="211A7652" w14:textId="672A7BC3" w:rsidR="001D5285" w:rsidRPr="00A222A3" w:rsidRDefault="001D5285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Client </w:t>
            </w:r>
            <w:r w:rsidR="00886E81">
              <w:rPr>
                <w:rFonts w:ascii="Arial" w:hAnsi="Arial" w:cs="Arial"/>
                <w:b/>
                <w:bCs/>
              </w:rPr>
              <w:t>n</w:t>
            </w:r>
            <w:r w:rsidRPr="00A222A3">
              <w:rPr>
                <w:rFonts w:ascii="Arial" w:hAnsi="Arial" w:cs="Arial"/>
                <w:b/>
                <w:bCs/>
              </w:rPr>
              <w:t>ame:</w:t>
            </w:r>
          </w:p>
        </w:tc>
        <w:tc>
          <w:tcPr>
            <w:tcW w:w="2496" w:type="dxa"/>
            <w:shd w:val="clear" w:color="auto" w:fill="auto"/>
          </w:tcPr>
          <w:p w14:paraId="2FF8601A" w14:textId="55A5B275" w:rsidR="001D5285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17" w:type="dxa"/>
            <w:shd w:val="clear" w:color="auto" w:fill="F2F2F2" w:themeFill="background1" w:themeFillShade="F2"/>
          </w:tcPr>
          <w:p w14:paraId="54CD183D" w14:textId="60064893" w:rsidR="001D5285" w:rsidRPr="00A222A3" w:rsidRDefault="001D5285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Current </w:t>
            </w:r>
            <w:r w:rsidR="00ED621A" w:rsidRPr="00A222A3">
              <w:rPr>
                <w:rFonts w:ascii="Arial" w:hAnsi="Arial" w:cs="Arial"/>
                <w:b/>
                <w:bCs/>
              </w:rPr>
              <w:t>s</w:t>
            </w:r>
            <w:r w:rsidRPr="00A222A3">
              <w:rPr>
                <w:rFonts w:ascii="Arial" w:hAnsi="Arial" w:cs="Arial"/>
                <w:b/>
                <w:bCs/>
              </w:rPr>
              <w:t>helter:</w:t>
            </w:r>
          </w:p>
        </w:tc>
        <w:tc>
          <w:tcPr>
            <w:tcW w:w="2975" w:type="dxa"/>
            <w:shd w:val="clear" w:color="auto" w:fill="auto"/>
          </w:tcPr>
          <w:p w14:paraId="0F39F857" w14:textId="0DAF348E" w:rsidR="001D5285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5285" w:rsidRPr="00A222A3" w14:paraId="3E1B3C39" w14:textId="77777777" w:rsidTr="002F39AB">
        <w:trPr>
          <w:trHeight w:val="60"/>
          <w:jc w:val="center"/>
        </w:trPr>
        <w:tc>
          <w:tcPr>
            <w:tcW w:w="2592" w:type="dxa"/>
            <w:shd w:val="clear" w:color="auto" w:fill="F2F2F2" w:themeFill="background1" w:themeFillShade="F2"/>
          </w:tcPr>
          <w:p w14:paraId="7A274AA7" w14:textId="58917563" w:rsidR="001D5285" w:rsidRPr="00A222A3" w:rsidRDefault="001D5285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Date of </w:t>
            </w:r>
            <w:r w:rsidR="00ED621A" w:rsidRPr="00A222A3">
              <w:rPr>
                <w:rFonts w:ascii="Arial" w:hAnsi="Arial" w:cs="Arial"/>
                <w:b/>
                <w:bCs/>
              </w:rPr>
              <w:t>b</w:t>
            </w:r>
            <w:r w:rsidRPr="00A222A3">
              <w:rPr>
                <w:rFonts w:ascii="Arial" w:hAnsi="Arial" w:cs="Arial"/>
                <w:b/>
                <w:bCs/>
              </w:rPr>
              <w:t>irth:</w:t>
            </w:r>
          </w:p>
        </w:tc>
        <w:tc>
          <w:tcPr>
            <w:tcW w:w="2496" w:type="dxa"/>
            <w:shd w:val="clear" w:color="auto" w:fill="auto"/>
          </w:tcPr>
          <w:p w14:paraId="7F390DD1" w14:textId="5A043433" w:rsidR="001D5285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30A82730" w14:textId="65C54F9B" w:rsidR="001D5285" w:rsidRPr="00A222A3" w:rsidRDefault="001D5285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Shelter </w:t>
            </w:r>
            <w:r w:rsidR="00ED621A" w:rsidRPr="00A222A3">
              <w:rPr>
                <w:rFonts w:ascii="Arial" w:hAnsi="Arial" w:cs="Arial"/>
                <w:b/>
                <w:bCs/>
              </w:rPr>
              <w:t>a</w:t>
            </w:r>
            <w:r w:rsidRPr="00A222A3">
              <w:rPr>
                <w:rFonts w:ascii="Arial" w:hAnsi="Arial" w:cs="Arial"/>
                <w:b/>
                <w:bCs/>
              </w:rPr>
              <w:t>ddress:</w:t>
            </w:r>
          </w:p>
        </w:tc>
        <w:tc>
          <w:tcPr>
            <w:tcW w:w="2975" w:type="dxa"/>
            <w:shd w:val="clear" w:color="auto" w:fill="auto"/>
          </w:tcPr>
          <w:p w14:paraId="5067EDD1" w14:textId="157FF684" w:rsidR="001D5285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7012" w:rsidRPr="00A222A3" w14:paraId="5893E59A" w14:textId="77777777" w:rsidTr="002F39AB">
        <w:trPr>
          <w:trHeight w:val="60"/>
          <w:jc w:val="center"/>
        </w:trPr>
        <w:tc>
          <w:tcPr>
            <w:tcW w:w="2592" w:type="dxa"/>
            <w:shd w:val="clear" w:color="auto" w:fill="F2F2F2" w:themeFill="background1" w:themeFillShade="F2"/>
          </w:tcPr>
          <w:p w14:paraId="57DEEA7F" w14:textId="09C6CEE5" w:rsidR="00BA7012" w:rsidRPr="00A222A3" w:rsidRDefault="00BA7012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Shelter contact:</w:t>
            </w:r>
          </w:p>
        </w:tc>
        <w:tc>
          <w:tcPr>
            <w:tcW w:w="2496" w:type="dxa"/>
            <w:shd w:val="clear" w:color="auto" w:fill="auto"/>
          </w:tcPr>
          <w:p w14:paraId="1DD6F211" w14:textId="6E5367FC" w:rsidR="00BA7012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5A11272D" w14:textId="18E28902" w:rsidR="00BA7012" w:rsidRPr="00A222A3" w:rsidRDefault="00BA7012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Shelter email:</w:t>
            </w:r>
          </w:p>
        </w:tc>
        <w:tc>
          <w:tcPr>
            <w:tcW w:w="2975" w:type="dxa"/>
            <w:shd w:val="clear" w:color="auto" w:fill="auto"/>
          </w:tcPr>
          <w:p w14:paraId="5F18E19B" w14:textId="6920F201" w:rsidR="00BA7012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6CD3" w:rsidRPr="00A222A3" w14:paraId="114B7B72" w14:textId="77777777" w:rsidTr="002F39AB">
        <w:trPr>
          <w:trHeight w:val="60"/>
          <w:jc w:val="center"/>
        </w:trPr>
        <w:tc>
          <w:tcPr>
            <w:tcW w:w="2592" w:type="dxa"/>
            <w:shd w:val="clear" w:color="auto" w:fill="F2F2F2" w:themeFill="background1" w:themeFillShade="F2"/>
          </w:tcPr>
          <w:p w14:paraId="51E06A93" w14:textId="5BE34847" w:rsidR="00236CD3" w:rsidRPr="00A222A3" w:rsidRDefault="00236CD3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Date of request:</w:t>
            </w:r>
          </w:p>
        </w:tc>
        <w:tc>
          <w:tcPr>
            <w:tcW w:w="2496" w:type="dxa"/>
            <w:shd w:val="clear" w:color="auto" w:fill="auto"/>
          </w:tcPr>
          <w:p w14:paraId="29656EEF" w14:textId="10C91820" w:rsidR="00236CD3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335D7F06" w14:textId="3958A5EF" w:rsidR="00236CD3" w:rsidRPr="00A222A3" w:rsidRDefault="00236CD3" w:rsidP="00A222A3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Shelter </w:t>
            </w:r>
            <w:r w:rsidR="007C63CE" w:rsidRPr="00A222A3">
              <w:rPr>
                <w:rFonts w:ascii="Arial" w:hAnsi="Arial" w:cs="Arial"/>
                <w:b/>
                <w:bCs/>
              </w:rPr>
              <w:t>phone</w:t>
            </w:r>
            <w:r w:rsidRPr="00A222A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75" w:type="dxa"/>
            <w:shd w:val="clear" w:color="auto" w:fill="auto"/>
          </w:tcPr>
          <w:p w14:paraId="24DEC580" w14:textId="2FF0F837" w:rsidR="00236CD3" w:rsidRPr="00A222A3" w:rsidRDefault="001B48A3" w:rsidP="00A222A3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C7D79B9" w14:textId="4BDDFCBD" w:rsidR="00D170C0" w:rsidRPr="00D91013" w:rsidRDefault="00D170C0" w:rsidP="00A222A3">
      <w:pPr>
        <w:spacing w:beforeLines="20" w:before="48" w:afterLines="20" w:after="48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25"/>
        <w:gridCol w:w="2520"/>
        <w:gridCol w:w="4235"/>
      </w:tblGrid>
      <w:tr w:rsidR="000876C2" w:rsidRPr="00A222A3" w14:paraId="2CF49A07" w14:textId="77777777" w:rsidTr="002F39AB">
        <w:trPr>
          <w:jc w:val="center"/>
        </w:trPr>
        <w:tc>
          <w:tcPr>
            <w:tcW w:w="5845" w:type="dxa"/>
            <w:gridSpan w:val="2"/>
            <w:shd w:val="clear" w:color="auto" w:fill="000000" w:themeFill="text1"/>
          </w:tcPr>
          <w:p w14:paraId="0CCA0F2A" w14:textId="443B2998" w:rsidR="000876C2" w:rsidRPr="00A222A3" w:rsidRDefault="002B1ED7" w:rsidP="00A222A3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hAnsi="Arial" w:cs="Arial"/>
                <w:b/>
                <w:bCs/>
              </w:rPr>
              <w:t xml:space="preserve">Reason for </w:t>
            </w:r>
            <w:r w:rsidR="00D73923" w:rsidRPr="00A222A3">
              <w:rPr>
                <w:rFonts w:ascii="Arial" w:hAnsi="Arial" w:cs="Arial"/>
                <w:b/>
                <w:bCs/>
              </w:rPr>
              <w:t>Requesting Admission</w:t>
            </w:r>
          </w:p>
        </w:tc>
        <w:tc>
          <w:tcPr>
            <w:tcW w:w="4235" w:type="dxa"/>
            <w:shd w:val="clear" w:color="auto" w:fill="000000" w:themeFill="text1"/>
          </w:tcPr>
          <w:p w14:paraId="3EB47B8D" w14:textId="56BE2C1E" w:rsidR="000876C2" w:rsidRPr="00A222A3" w:rsidRDefault="00236CD3" w:rsidP="00A222A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Describe</w:t>
            </w:r>
          </w:p>
        </w:tc>
      </w:tr>
      <w:tr w:rsidR="000A3AFE" w:rsidRPr="00A222A3" w14:paraId="28F1F164" w14:textId="77777777" w:rsidTr="00B2527E">
        <w:trPr>
          <w:trHeight w:val="1538"/>
          <w:jc w:val="center"/>
        </w:trPr>
        <w:tc>
          <w:tcPr>
            <w:tcW w:w="5845" w:type="dxa"/>
            <w:gridSpan w:val="2"/>
          </w:tcPr>
          <w:p w14:paraId="72F578D6" w14:textId="77777777" w:rsidR="000A3AFE" w:rsidRPr="00A222A3" w:rsidRDefault="000A3AFE" w:rsidP="00A222A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>Psychosis</w:t>
            </w:r>
          </w:p>
          <w:p w14:paraId="4E299CE8" w14:textId="70E4728E" w:rsidR="000A3AFE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2"/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621A" w:rsidRPr="00A222A3">
              <w:rPr>
                <w:rFonts w:ascii="Arial" w:eastAsia="Times New Roman" w:hAnsi="Arial" w:cs="Arial"/>
                <w:color w:val="000000"/>
              </w:rPr>
              <w:t>Says they</w:t>
            </w:r>
            <w:r w:rsidR="000A3AFE" w:rsidRPr="00A222A3">
              <w:rPr>
                <w:rFonts w:ascii="Arial" w:eastAsia="Times New Roman" w:hAnsi="Arial" w:cs="Arial"/>
                <w:color w:val="000000"/>
              </w:rPr>
              <w:t xml:space="preserve"> see or hear</w:t>
            </w:r>
            <w:r w:rsidR="00ED621A"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3AFE" w:rsidRPr="00A222A3">
              <w:rPr>
                <w:rFonts w:ascii="Arial" w:eastAsia="Times New Roman" w:hAnsi="Arial" w:cs="Arial"/>
                <w:color w:val="000000"/>
              </w:rPr>
              <w:t>things that are not there</w:t>
            </w:r>
          </w:p>
          <w:p w14:paraId="16CE163C" w14:textId="3E7716B5" w:rsidR="000A3AFE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3AFE" w:rsidRPr="00A222A3">
              <w:rPr>
                <w:rFonts w:ascii="Arial" w:eastAsia="Times New Roman" w:hAnsi="Arial" w:cs="Arial"/>
                <w:color w:val="000000"/>
              </w:rPr>
              <w:t xml:space="preserve">Responds physically to things that are </w:t>
            </w:r>
            <w:r w:rsidR="00236CD3" w:rsidRPr="00A222A3">
              <w:rPr>
                <w:rFonts w:ascii="Arial" w:eastAsia="Times New Roman" w:hAnsi="Arial" w:cs="Arial"/>
                <w:color w:val="000000"/>
              </w:rPr>
              <w:t xml:space="preserve">not </w:t>
            </w:r>
            <w:r w:rsidR="000A3AFE" w:rsidRPr="00A222A3">
              <w:rPr>
                <w:rFonts w:ascii="Arial" w:eastAsia="Times New Roman" w:hAnsi="Arial" w:cs="Arial"/>
                <w:color w:val="000000"/>
              </w:rPr>
              <w:t>there</w:t>
            </w:r>
          </w:p>
          <w:p w14:paraId="0F75CBBF" w14:textId="499985AA" w:rsidR="00D73923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EE5F9B" w:rsidRPr="00A222A3">
              <w:rPr>
                <w:rFonts w:ascii="Arial" w:eastAsia="Times New Roman" w:hAnsi="Arial" w:cs="Arial"/>
                <w:color w:val="000000"/>
              </w:rPr>
              <w:t>Believes</w:t>
            </w:r>
            <w:proofErr w:type="gramEnd"/>
            <w:r w:rsidR="00D73923" w:rsidRPr="00A222A3">
              <w:rPr>
                <w:rFonts w:ascii="Arial" w:eastAsia="Times New Roman" w:hAnsi="Arial" w:cs="Arial"/>
                <w:color w:val="000000"/>
              </w:rPr>
              <w:t xml:space="preserve"> someone or something is watching them, following them, or tampering with their belongings</w:t>
            </w:r>
          </w:p>
        </w:tc>
        <w:tc>
          <w:tcPr>
            <w:tcW w:w="4235" w:type="dxa"/>
            <w:vMerge w:val="restart"/>
          </w:tcPr>
          <w:p w14:paraId="35160606" w14:textId="5E750488" w:rsidR="000A3AFE" w:rsidRPr="00A222A3" w:rsidRDefault="001B48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621A" w:rsidRPr="00A222A3" w14:paraId="05360286" w14:textId="77777777" w:rsidTr="00A222A3">
        <w:trPr>
          <w:trHeight w:val="890"/>
          <w:jc w:val="center"/>
        </w:trPr>
        <w:tc>
          <w:tcPr>
            <w:tcW w:w="3325" w:type="dxa"/>
            <w:tcBorders>
              <w:right w:val="nil"/>
            </w:tcBorders>
          </w:tcPr>
          <w:p w14:paraId="6E945FAF" w14:textId="61E2D4D5" w:rsidR="00ED621A" w:rsidRPr="00A222A3" w:rsidRDefault="00ED621A" w:rsidP="00A222A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>Aggression or Violence</w:t>
            </w:r>
          </w:p>
          <w:p w14:paraId="4AC83C12" w14:textId="77381905" w:rsidR="00ED621A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621A" w:rsidRPr="00A222A3">
              <w:rPr>
                <w:rFonts w:ascii="Arial" w:eastAsia="Times New Roman" w:hAnsi="Arial" w:cs="Arial"/>
                <w:color w:val="000000"/>
              </w:rPr>
              <w:t>Threatens</w:t>
            </w:r>
          </w:p>
          <w:p w14:paraId="593B157D" w14:textId="2B94E7E7" w:rsidR="00ED621A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621A" w:rsidRPr="00A222A3">
              <w:rPr>
                <w:rFonts w:ascii="Arial" w:eastAsia="Times New Roman" w:hAnsi="Arial" w:cs="Arial"/>
                <w:color w:val="000000"/>
              </w:rPr>
              <w:t>Harmed or attacked others</w:t>
            </w:r>
          </w:p>
        </w:tc>
        <w:tc>
          <w:tcPr>
            <w:tcW w:w="2520" w:type="dxa"/>
            <w:tcBorders>
              <w:left w:val="nil"/>
            </w:tcBorders>
          </w:tcPr>
          <w:p w14:paraId="6A38B6CA" w14:textId="77777777" w:rsidR="00ED621A" w:rsidRPr="00A222A3" w:rsidRDefault="00ED621A" w:rsidP="00A222A3">
            <w:pPr>
              <w:pStyle w:val="ListParagraph"/>
              <w:spacing w:beforeLines="20" w:before="48" w:afterLines="20" w:after="48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67705DAB" w14:textId="6138A6A9" w:rsidR="00ED621A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ED621A" w:rsidRPr="00A222A3">
              <w:rPr>
                <w:rFonts w:ascii="Arial" w:eastAsia="Times New Roman" w:hAnsi="Arial" w:cs="Arial"/>
                <w:color w:val="000000"/>
              </w:rPr>
              <w:t>Started fire</w:t>
            </w:r>
            <w:proofErr w:type="gramEnd"/>
          </w:p>
          <w:p w14:paraId="3EC5D529" w14:textId="6CC60EE3" w:rsidR="00ED621A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621A" w:rsidRPr="00A222A3">
              <w:rPr>
                <w:rFonts w:ascii="Arial" w:eastAsia="Times New Roman" w:hAnsi="Arial" w:cs="Arial"/>
                <w:color w:val="000000"/>
              </w:rPr>
              <w:t>Destroyed property</w:t>
            </w:r>
          </w:p>
        </w:tc>
        <w:tc>
          <w:tcPr>
            <w:tcW w:w="4235" w:type="dxa"/>
            <w:vMerge/>
          </w:tcPr>
          <w:p w14:paraId="468F5ED6" w14:textId="77777777" w:rsidR="00ED621A" w:rsidRPr="00A222A3" w:rsidRDefault="00ED621A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ED7" w:rsidRPr="00A222A3" w14:paraId="4A88D6DF" w14:textId="77777777" w:rsidTr="00A222A3">
        <w:trPr>
          <w:trHeight w:val="593"/>
          <w:jc w:val="center"/>
        </w:trPr>
        <w:tc>
          <w:tcPr>
            <w:tcW w:w="3325" w:type="dxa"/>
            <w:tcBorders>
              <w:right w:val="nil"/>
            </w:tcBorders>
          </w:tcPr>
          <w:p w14:paraId="0B08DAD0" w14:textId="77777777" w:rsidR="002B1ED7" w:rsidRPr="00A222A3" w:rsidRDefault="002B1ED7" w:rsidP="00A222A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>Homicidal</w:t>
            </w:r>
          </w:p>
          <w:p w14:paraId="06A81738" w14:textId="7ADF561E" w:rsidR="002B1ED7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1ED7" w:rsidRPr="00A222A3">
              <w:rPr>
                <w:rFonts w:ascii="Arial" w:eastAsia="Times New Roman" w:hAnsi="Arial" w:cs="Arial"/>
                <w:color w:val="000000"/>
              </w:rPr>
              <w:t xml:space="preserve">Threatens </w:t>
            </w:r>
          </w:p>
        </w:tc>
        <w:tc>
          <w:tcPr>
            <w:tcW w:w="2520" w:type="dxa"/>
            <w:tcBorders>
              <w:left w:val="nil"/>
            </w:tcBorders>
          </w:tcPr>
          <w:p w14:paraId="3E5B1E95" w14:textId="77777777" w:rsidR="002B1ED7" w:rsidRPr="00A222A3" w:rsidRDefault="002B1ED7" w:rsidP="00A222A3">
            <w:pPr>
              <w:pStyle w:val="ListParagraph"/>
              <w:spacing w:beforeLines="20" w:before="48" w:afterLines="20" w:after="48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2EFDD416" w14:textId="5607099B" w:rsidR="002B1ED7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1ED7" w:rsidRPr="00A222A3">
              <w:rPr>
                <w:rFonts w:ascii="Arial" w:eastAsia="Times New Roman" w:hAnsi="Arial" w:cs="Arial"/>
                <w:color w:val="000000"/>
              </w:rPr>
              <w:t xml:space="preserve">Attempted </w:t>
            </w:r>
          </w:p>
        </w:tc>
        <w:tc>
          <w:tcPr>
            <w:tcW w:w="4235" w:type="dxa"/>
            <w:vMerge/>
          </w:tcPr>
          <w:p w14:paraId="5ABE1DC4" w14:textId="77777777" w:rsidR="002B1ED7" w:rsidRPr="00A222A3" w:rsidRDefault="002B1ED7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ED7" w:rsidRPr="00A222A3" w14:paraId="60C04199" w14:textId="77777777" w:rsidTr="00B2527E">
        <w:trPr>
          <w:trHeight w:val="1187"/>
          <w:jc w:val="center"/>
        </w:trPr>
        <w:tc>
          <w:tcPr>
            <w:tcW w:w="5845" w:type="dxa"/>
            <w:gridSpan w:val="2"/>
          </w:tcPr>
          <w:p w14:paraId="193618F7" w14:textId="40B3438D" w:rsidR="002B1ED7" w:rsidRPr="00A222A3" w:rsidRDefault="00013746" w:rsidP="00A222A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>Does not</w:t>
            </w:r>
            <w:r w:rsidR="002B1ED7" w:rsidRPr="00A222A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 w:rsidR="002B1ED7" w:rsidRPr="00A222A3">
              <w:rPr>
                <w:rFonts w:ascii="Arial" w:eastAsia="Times New Roman" w:hAnsi="Arial" w:cs="Arial"/>
                <w:b/>
                <w:bCs/>
                <w:color w:val="000000"/>
              </w:rPr>
              <w:t>are for self</w:t>
            </w:r>
          </w:p>
          <w:p w14:paraId="0DDA3AF9" w14:textId="5DE36571" w:rsidR="00EB045A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045A" w:rsidRPr="00A222A3">
              <w:rPr>
                <w:rFonts w:ascii="Arial" w:eastAsia="Times New Roman" w:hAnsi="Arial" w:cs="Arial"/>
                <w:color w:val="000000"/>
              </w:rPr>
              <w:t xml:space="preserve">Catatonic (awake </w:t>
            </w:r>
            <w:r w:rsidR="005E5FC2" w:rsidRPr="00A222A3">
              <w:rPr>
                <w:rFonts w:ascii="Arial" w:eastAsia="Times New Roman" w:hAnsi="Arial" w:cs="Arial"/>
                <w:color w:val="000000"/>
              </w:rPr>
              <w:t xml:space="preserve">but </w:t>
            </w:r>
            <w:r w:rsidR="00EB045A" w:rsidRPr="00A222A3">
              <w:rPr>
                <w:rFonts w:ascii="Arial" w:eastAsia="Times New Roman" w:hAnsi="Arial" w:cs="Arial"/>
                <w:color w:val="000000"/>
              </w:rPr>
              <w:t>does not move)</w:t>
            </w:r>
          </w:p>
          <w:p w14:paraId="0A12558E" w14:textId="5696B06F" w:rsidR="002B1ED7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1ED7" w:rsidRPr="00A222A3">
              <w:rPr>
                <w:rFonts w:ascii="Arial" w:eastAsia="Times New Roman" w:hAnsi="Arial" w:cs="Arial"/>
                <w:color w:val="000000"/>
              </w:rPr>
              <w:t>Does not attend to activities of daily living (toileting, bathing, grooming, getting out of bed)</w:t>
            </w:r>
          </w:p>
        </w:tc>
        <w:tc>
          <w:tcPr>
            <w:tcW w:w="4235" w:type="dxa"/>
            <w:vMerge/>
          </w:tcPr>
          <w:p w14:paraId="7C68EFB1" w14:textId="77777777" w:rsidR="002B1ED7" w:rsidRPr="00A222A3" w:rsidRDefault="002B1ED7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1ED7" w:rsidRPr="00A222A3" w14:paraId="7C936D26" w14:textId="77777777" w:rsidTr="00A222A3">
        <w:trPr>
          <w:trHeight w:val="638"/>
          <w:jc w:val="center"/>
        </w:trPr>
        <w:tc>
          <w:tcPr>
            <w:tcW w:w="3325" w:type="dxa"/>
            <w:tcBorders>
              <w:right w:val="nil"/>
            </w:tcBorders>
          </w:tcPr>
          <w:p w14:paraId="077C9BEC" w14:textId="63A4F8D1" w:rsidR="002B1ED7" w:rsidRPr="00A222A3" w:rsidRDefault="002B1ED7" w:rsidP="00A222A3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22A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icidal </w:t>
            </w:r>
          </w:p>
          <w:p w14:paraId="1E7CF05C" w14:textId="0AEF64E2" w:rsidR="002B1ED7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1ED7" w:rsidRPr="00A222A3">
              <w:rPr>
                <w:rFonts w:ascii="Arial" w:eastAsia="Times New Roman" w:hAnsi="Arial" w:cs="Arial"/>
                <w:color w:val="000000"/>
              </w:rPr>
              <w:t xml:space="preserve">Says they have a plan </w:t>
            </w:r>
          </w:p>
        </w:tc>
        <w:tc>
          <w:tcPr>
            <w:tcW w:w="2520" w:type="dxa"/>
            <w:tcBorders>
              <w:left w:val="nil"/>
            </w:tcBorders>
          </w:tcPr>
          <w:p w14:paraId="232ABAF0" w14:textId="77777777" w:rsidR="002B1ED7" w:rsidRPr="00A222A3" w:rsidRDefault="002B1ED7" w:rsidP="00A222A3">
            <w:pPr>
              <w:pStyle w:val="ListParagraph"/>
              <w:spacing w:beforeLines="20" w:before="48" w:afterLines="20" w:after="48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384C335F" w14:textId="362204B3" w:rsidR="002B1ED7" w:rsidRPr="00A222A3" w:rsidRDefault="00A222A3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eastAsia="Times New Roman" w:hAnsi="Arial" w:cs="Arial"/>
                <w:color w:val="000000"/>
              </w:rPr>
              <w:t>A</w:t>
            </w:r>
            <w:r w:rsidR="002B1ED7" w:rsidRPr="00A222A3">
              <w:rPr>
                <w:rFonts w:ascii="Arial" w:eastAsia="Times New Roman" w:hAnsi="Arial" w:cs="Arial"/>
                <w:color w:val="000000"/>
              </w:rPr>
              <w:t>ttempt</w:t>
            </w:r>
            <w:r w:rsidR="00013746" w:rsidRPr="00A222A3">
              <w:rPr>
                <w:rFonts w:ascii="Arial" w:eastAsia="Times New Roman" w:hAnsi="Arial" w:cs="Arial"/>
                <w:color w:val="000000"/>
              </w:rPr>
              <w:t>ed</w:t>
            </w:r>
          </w:p>
        </w:tc>
        <w:tc>
          <w:tcPr>
            <w:tcW w:w="4235" w:type="dxa"/>
            <w:vMerge/>
          </w:tcPr>
          <w:p w14:paraId="5E5BA345" w14:textId="77777777" w:rsidR="002B1ED7" w:rsidRPr="00A222A3" w:rsidRDefault="002B1ED7" w:rsidP="00A222A3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23DC9A9" w14:textId="56F6406C" w:rsidR="00D829D6" w:rsidRPr="00D91013" w:rsidRDefault="00D829D6" w:rsidP="00A222A3">
      <w:pPr>
        <w:spacing w:beforeLines="20" w:before="48" w:afterLines="20" w:after="48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875"/>
        <w:gridCol w:w="3780"/>
        <w:gridCol w:w="3425"/>
      </w:tblGrid>
      <w:tr w:rsidR="002B1ED7" w:rsidRPr="00A222A3" w14:paraId="790E69D9" w14:textId="77777777" w:rsidTr="002F39AB">
        <w:trPr>
          <w:trHeight w:val="341"/>
          <w:jc w:val="center"/>
        </w:trPr>
        <w:tc>
          <w:tcPr>
            <w:tcW w:w="10080" w:type="dxa"/>
            <w:gridSpan w:val="3"/>
            <w:shd w:val="clear" w:color="auto" w:fill="000000" w:themeFill="text1"/>
          </w:tcPr>
          <w:p w14:paraId="22F701D7" w14:textId="627DC6B0" w:rsidR="002B1ED7" w:rsidRPr="00A222A3" w:rsidRDefault="002B1ED7" w:rsidP="00A222A3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222A3">
              <w:rPr>
                <w:rFonts w:ascii="Arial" w:hAnsi="Arial" w:cs="Arial"/>
                <w:b/>
                <w:bCs/>
              </w:rPr>
              <w:t>Known Psychiatric Diagnosis</w:t>
            </w:r>
          </w:p>
        </w:tc>
      </w:tr>
      <w:tr w:rsidR="00013746" w:rsidRPr="00A222A3" w14:paraId="06A4484E" w14:textId="77777777" w:rsidTr="00A222A3">
        <w:trPr>
          <w:trHeight w:val="665"/>
          <w:jc w:val="center"/>
        </w:trPr>
        <w:tc>
          <w:tcPr>
            <w:tcW w:w="2875" w:type="dxa"/>
            <w:tcBorders>
              <w:right w:val="nil"/>
            </w:tcBorders>
          </w:tcPr>
          <w:p w14:paraId="376E0BCC" w14:textId="0702E24B" w:rsidR="00013746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</w:rPr>
              <w:t xml:space="preserve">Schizophrenia </w:t>
            </w:r>
          </w:p>
          <w:p w14:paraId="52E9C9C2" w14:textId="4BF273E8" w:rsidR="00013746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</w:rPr>
              <w:t xml:space="preserve">Bipolar 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3B4A29F4" w14:textId="34FD31CF" w:rsidR="00013746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</w:rPr>
              <w:t>Post-Traumatic Stress Disorder</w:t>
            </w:r>
          </w:p>
          <w:p w14:paraId="631F16E9" w14:textId="554074EA" w:rsidR="00013746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</w:rPr>
              <w:t>Major Depression</w:t>
            </w:r>
          </w:p>
        </w:tc>
        <w:tc>
          <w:tcPr>
            <w:tcW w:w="3425" w:type="dxa"/>
            <w:tcBorders>
              <w:left w:val="nil"/>
            </w:tcBorders>
          </w:tcPr>
          <w:p w14:paraId="5702164E" w14:textId="4AB2EF34" w:rsidR="003B3D00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3D00" w:rsidRPr="00A222A3">
              <w:rPr>
                <w:rFonts w:ascii="Arial" w:hAnsi="Arial" w:cs="Arial"/>
              </w:rPr>
              <w:t>Other:</w:t>
            </w:r>
            <w:r w:rsidR="00645654">
              <w:rPr>
                <w:rFonts w:ascii="Arial" w:hAnsi="Arial" w:cs="Arial"/>
              </w:rPr>
              <w:t xml:space="preserve"> </w:t>
            </w:r>
            <w:r w:rsidR="006456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45654">
              <w:rPr>
                <w:rFonts w:ascii="Arial" w:hAnsi="Arial" w:cs="Arial"/>
              </w:rPr>
              <w:instrText xml:space="preserve"> FORMTEXT </w:instrText>
            </w:r>
            <w:r w:rsidR="00645654">
              <w:rPr>
                <w:rFonts w:ascii="Arial" w:hAnsi="Arial" w:cs="Arial"/>
              </w:rPr>
            </w:r>
            <w:r w:rsidR="00645654">
              <w:rPr>
                <w:rFonts w:ascii="Arial" w:hAnsi="Arial" w:cs="Arial"/>
              </w:rPr>
              <w:fldChar w:fldCharType="separate"/>
            </w:r>
            <w:r w:rsidR="00645654">
              <w:rPr>
                <w:rFonts w:ascii="Arial" w:hAnsi="Arial" w:cs="Arial"/>
                <w:noProof/>
              </w:rPr>
              <w:t> </w:t>
            </w:r>
            <w:r w:rsidR="00645654">
              <w:rPr>
                <w:rFonts w:ascii="Arial" w:hAnsi="Arial" w:cs="Arial"/>
                <w:noProof/>
              </w:rPr>
              <w:t> </w:t>
            </w:r>
            <w:r w:rsidR="00645654">
              <w:rPr>
                <w:rFonts w:ascii="Arial" w:hAnsi="Arial" w:cs="Arial"/>
                <w:noProof/>
              </w:rPr>
              <w:t> </w:t>
            </w:r>
            <w:r w:rsidR="00645654">
              <w:rPr>
                <w:rFonts w:ascii="Arial" w:hAnsi="Arial" w:cs="Arial"/>
                <w:noProof/>
              </w:rPr>
              <w:t> </w:t>
            </w:r>
            <w:r w:rsidR="00645654">
              <w:rPr>
                <w:rFonts w:ascii="Arial" w:hAnsi="Arial" w:cs="Arial"/>
                <w:noProof/>
              </w:rPr>
              <w:t> </w:t>
            </w:r>
            <w:r w:rsidR="00645654">
              <w:rPr>
                <w:rFonts w:ascii="Arial" w:hAnsi="Arial" w:cs="Arial"/>
              </w:rPr>
              <w:fldChar w:fldCharType="end"/>
            </w:r>
          </w:p>
          <w:p w14:paraId="2FAFCEFB" w14:textId="091B9ACB" w:rsidR="00013746" w:rsidRPr="00A222A3" w:rsidRDefault="00A222A3" w:rsidP="002F39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3D00" w:rsidRPr="00A222A3">
              <w:rPr>
                <w:rFonts w:ascii="Arial" w:hAnsi="Arial" w:cs="Arial"/>
              </w:rPr>
              <w:t>Unknown</w:t>
            </w:r>
          </w:p>
        </w:tc>
      </w:tr>
    </w:tbl>
    <w:p w14:paraId="23A2AD88" w14:textId="21872CDB" w:rsidR="00C03FB7" w:rsidRPr="00A222A3" w:rsidRDefault="00C03FB7" w:rsidP="00A222A3">
      <w:pPr>
        <w:spacing w:beforeLines="20" w:before="48" w:afterLines="20" w:after="48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6835"/>
        <w:gridCol w:w="3245"/>
      </w:tblGrid>
      <w:tr w:rsidR="002B1ED7" w:rsidRPr="00A222A3" w14:paraId="16DADC8B" w14:textId="77777777" w:rsidTr="002F39AB">
        <w:trPr>
          <w:trHeight w:val="332"/>
          <w:jc w:val="center"/>
        </w:trPr>
        <w:tc>
          <w:tcPr>
            <w:tcW w:w="10080" w:type="dxa"/>
            <w:gridSpan w:val="2"/>
            <w:shd w:val="clear" w:color="auto" w:fill="000000" w:themeFill="text1"/>
          </w:tcPr>
          <w:p w14:paraId="36EF569F" w14:textId="0569267C" w:rsidR="002B1ED7" w:rsidRPr="00A222A3" w:rsidRDefault="002B1ED7" w:rsidP="00A222A3">
            <w:pPr>
              <w:snapToGrid w:val="0"/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Known Mental Health Services</w:t>
            </w:r>
          </w:p>
        </w:tc>
      </w:tr>
      <w:tr w:rsidR="00A222A3" w:rsidRPr="00A222A3" w14:paraId="39DA49EE" w14:textId="77777777" w:rsidTr="00D91013">
        <w:trPr>
          <w:trHeight w:val="60"/>
          <w:jc w:val="center"/>
        </w:trPr>
        <w:tc>
          <w:tcPr>
            <w:tcW w:w="6835" w:type="dxa"/>
            <w:tcBorders>
              <w:bottom w:val="single" w:sz="4" w:space="0" w:color="BFBFBF" w:themeColor="background1" w:themeShade="BF"/>
              <w:right w:val="nil"/>
            </w:tcBorders>
          </w:tcPr>
          <w:p w14:paraId="46B1B375" w14:textId="089BDAEB" w:rsidR="00A222A3" w:rsidRPr="00A222A3" w:rsidRDefault="00A222A3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  <w:b/>
                <w:bCs/>
              </w:rPr>
            </w:pPr>
            <w:r w:rsidRPr="00A222A3">
              <w:rPr>
                <w:rFonts w:ascii="Arial" w:hAnsi="Arial" w:cs="Arial"/>
                <w:b/>
                <w:bCs/>
              </w:rPr>
              <w:t>Does client have prescribed medication?</w:t>
            </w:r>
          </w:p>
        </w:tc>
        <w:tc>
          <w:tcPr>
            <w:tcW w:w="3245" w:type="dxa"/>
            <w:tcBorders>
              <w:left w:val="nil"/>
              <w:bottom w:val="single" w:sz="4" w:space="0" w:color="BFBFBF" w:themeColor="background1" w:themeShade="BF"/>
            </w:tcBorders>
          </w:tcPr>
          <w:p w14:paraId="2A3E79FB" w14:textId="7F6B8C6E" w:rsidR="00A222A3" w:rsidRPr="00A222A3" w:rsidRDefault="00A222A3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Yes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No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Unknown</w:t>
            </w:r>
          </w:p>
        </w:tc>
      </w:tr>
      <w:tr w:rsidR="002B1ED7" w:rsidRPr="00A222A3" w14:paraId="01D1F7E6" w14:textId="77777777" w:rsidTr="00D91013">
        <w:trPr>
          <w:trHeight w:val="60"/>
          <w:jc w:val="center"/>
        </w:trPr>
        <w:tc>
          <w:tcPr>
            <w:tcW w:w="6835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472082CC" w14:textId="39408AC9" w:rsidR="002B1ED7" w:rsidRPr="00A222A3" w:rsidRDefault="00537852" w:rsidP="0010306F">
            <w:pPr>
              <w:snapToGrid w:val="0"/>
              <w:spacing w:afterLines="50" w:after="120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hAnsi="Arial" w:cs="Arial"/>
              </w:rPr>
              <w:t xml:space="preserve">If yes, </w:t>
            </w:r>
            <w:proofErr w:type="gramStart"/>
            <w:r w:rsidRPr="00A222A3">
              <w:rPr>
                <w:rFonts w:ascii="Arial" w:hAnsi="Arial" w:cs="Arial"/>
              </w:rPr>
              <w:t>does</w:t>
            </w:r>
            <w:proofErr w:type="gramEnd"/>
            <w:r w:rsidRPr="00A222A3">
              <w:rPr>
                <w:rFonts w:ascii="Arial" w:hAnsi="Arial" w:cs="Arial"/>
              </w:rPr>
              <w:t xml:space="preserve"> client take medication regularly as prescribed?</w:t>
            </w:r>
            <w:r w:rsidR="002B1ED7" w:rsidRPr="00A222A3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324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14:paraId="3363416E" w14:textId="375E1F37" w:rsidR="00537852" w:rsidRPr="00A222A3" w:rsidRDefault="00A222A3" w:rsidP="0010306F">
            <w:pPr>
              <w:snapToGrid w:val="0"/>
              <w:spacing w:afterLines="50" w:after="120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37852"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Yes 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37852"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No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537852"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Unknown</w:t>
            </w:r>
          </w:p>
        </w:tc>
      </w:tr>
      <w:tr w:rsidR="002B1ED7" w:rsidRPr="00A222A3" w14:paraId="5159FA79" w14:textId="77777777" w:rsidTr="00D91013">
        <w:trPr>
          <w:trHeight w:val="359"/>
          <w:jc w:val="center"/>
        </w:trPr>
        <w:tc>
          <w:tcPr>
            <w:tcW w:w="6835" w:type="dxa"/>
            <w:tcBorders>
              <w:left w:val="single" w:sz="4" w:space="0" w:color="auto"/>
              <w:bottom w:val="nil"/>
              <w:right w:val="nil"/>
            </w:tcBorders>
          </w:tcPr>
          <w:p w14:paraId="08381E5A" w14:textId="420DDFCA" w:rsidR="002B1ED7" w:rsidRPr="00A222A3" w:rsidRDefault="002B1ED7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  <w:b/>
                <w:bCs/>
              </w:rPr>
            </w:pPr>
            <w:proofErr w:type="gramStart"/>
            <w:r w:rsidRPr="00A222A3">
              <w:rPr>
                <w:rFonts w:ascii="Arial" w:hAnsi="Arial" w:cs="Arial"/>
                <w:b/>
                <w:bCs/>
              </w:rPr>
              <w:t>Is client</w:t>
            </w:r>
            <w:proofErr w:type="gramEnd"/>
            <w:r w:rsidRPr="00A222A3">
              <w:rPr>
                <w:rFonts w:ascii="Arial" w:hAnsi="Arial" w:cs="Arial"/>
                <w:b/>
                <w:bCs/>
              </w:rPr>
              <w:t xml:space="preserve"> enrolled in outpatient mental health services?      </w:t>
            </w:r>
          </w:p>
        </w:tc>
        <w:tc>
          <w:tcPr>
            <w:tcW w:w="3245" w:type="dxa"/>
            <w:tcBorders>
              <w:left w:val="nil"/>
              <w:bottom w:val="nil"/>
            </w:tcBorders>
          </w:tcPr>
          <w:p w14:paraId="31A2E5E3" w14:textId="0374EABE" w:rsidR="002B1ED7" w:rsidRPr="00A222A3" w:rsidRDefault="00A222A3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Yes 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No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Unknown</w:t>
            </w:r>
          </w:p>
        </w:tc>
      </w:tr>
      <w:tr w:rsidR="00013746" w:rsidRPr="00A222A3" w14:paraId="5C9B8518" w14:textId="77777777" w:rsidTr="001B48A3">
        <w:trPr>
          <w:trHeight w:val="70"/>
          <w:jc w:val="center"/>
        </w:trPr>
        <w:tc>
          <w:tcPr>
            <w:tcW w:w="10080" w:type="dxa"/>
            <w:gridSpan w:val="2"/>
            <w:tcBorders>
              <w:top w:val="nil"/>
            </w:tcBorders>
          </w:tcPr>
          <w:p w14:paraId="258E3BDE" w14:textId="1783E31F" w:rsidR="00013746" w:rsidRPr="00A222A3" w:rsidRDefault="00013746" w:rsidP="0010306F">
            <w:pPr>
              <w:snapToGrid w:val="0"/>
              <w:spacing w:afterLines="50" w:after="120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If yes, name of program: </w:t>
            </w:r>
            <w:r w:rsidR="001B48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48A3">
              <w:rPr>
                <w:rFonts w:ascii="Arial" w:hAnsi="Arial" w:cs="Arial"/>
              </w:rPr>
              <w:instrText xml:space="preserve"> FORMTEXT </w:instrText>
            </w:r>
            <w:r w:rsidR="001B48A3">
              <w:rPr>
                <w:rFonts w:ascii="Arial" w:hAnsi="Arial" w:cs="Arial"/>
              </w:rPr>
            </w:r>
            <w:r w:rsidR="001B48A3">
              <w:rPr>
                <w:rFonts w:ascii="Arial" w:hAnsi="Arial" w:cs="Arial"/>
              </w:rPr>
              <w:fldChar w:fldCharType="separate"/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</w:rPr>
              <w:fldChar w:fldCharType="end"/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  </w:t>
            </w:r>
            <w:r w:rsidR="002F39AB"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>Contact information:</w:t>
            </w:r>
            <w:r w:rsidRPr="00A222A3">
              <w:rPr>
                <w:rFonts w:ascii="Arial" w:hAnsi="Arial" w:cs="Arial"/>
                <w:b/>
                <w:bCs/>
              </w:rPr>
              <w:t xml:space="preserve"> </w:t>
            </w:r>
            <w:r w:rsidR="001B48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48A3">
              <w:rPr>
                <w:rFonts w:ascii="Arial" w:hAnsi="Arial" w:cs="Arial"/>
              </w:rPr>
              <w:instrText xml:space="preserve"> FORMTEXT </w:instrText>
            </w:r>
            <w:r w:rsidR="001B48A3">
              <w:rPr>
                <w:rFonts w:ascii="Arial" w:hAnsi="Arial" w:cs="Arial"/>
              </w:rPr>
            </w:r>
            <w:r w:rsidR="001B48A3">
              <w:rPr>
                <w:rFonts w:ascii="Arial" w:hAnsi="Arial" w:cs="Arial"/>
              </w:rPr>
              <w:fldChar w:fldCharType="separate"/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  <w:noProof/>
              </w:rPr>
              <w:t> </w:t>
            </w:r>
            <w:r w:rsidR="001B48A3">
              <w:rPr>
                <w:rFonts w:ascii="Arial" w:hAnsi="Arial" w:cs="Arial"/>
              </w:rPr>
              <w:fldChar w:fldCharType="end"/>
            </w:r>
            <w:r w:rsidRPr="00A222A3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</w:tr>
      <w:tr w:rsidR="00013746" w:rsidRPr="00A222A3" w14:paraId="794F5FC0" w14:textId="77777777" w:rsidTr="00D91013">
        <w:trPr>
          <w:trHeight w:val="60"/>
          <w:jc w:val="center"/>
        </w:trPr>
        <w:tc>
          <w:tcPr>
            <w:tcW w:w="6835" w:type="dxa"/>
            <w:tcBorders>
              <w:bottom w:val="nil"/>
              <w:right w:val="nil"/>
            </w:tcBorders>
          </w:tcPr>
          <w:p w14:paraId="50BE3A11" w14:textId="4807AB7F" w:rsidR="00013746" w:rsidRPr="00A222A3" w:rsidRDefault="00013746" w:rsidP="0010306F">
            <w:pPr>
              <w:snapToGrid w:val="0"/>
              <w:spacing w:beforeLines="30" w:before="72"/>
              <w:rPr>
                <w:rFonts w:ascii="Arial" w:hAnsi="Arial" w:cs="Arial"/>
              </w:rPr>
            </w:pPr>
            <w:r w:rsidRPr="00A222A3">
              <w:rPr>
                <w:rFonts w:ascii="Arial" w:hAnsi="Arial" w:cs="Arial"/>
                <w:b/>
                <w:bCs/>
              </w:rPr>
              <w:t>Is client enrolled in mobile mental health services</w:t>
            </w:r>
            <w:r w:rsidRPr="00A222A3">
              <w:rPr>
                <w:rFonts w:ascii="Arial" w:hAnsi="Arial" w:cs="Arial"/>
              </w:rPr>
              <w:t xml:space="preserve"> (ACT, IMT, SOS)</w:t>
            </w:r>
          </w:p>
        </w:tc>
        <w:tc>
          <w:tcPr>
            <w:tcW w:w="3245" w:type="dxa"/>
            <w:tcBorders>
              <w:left w:val="nil"/>
              <w:bottom w:val="nil"/>
            </w:tcBorders>
          </w:tcPr>
          <w:p w14:paraId="57D350F7" w14:textId="21C45170" w:rsidR="00A222A3" w:rsidRPr="00A222A3" w:rsidRDefault="00A222A3" w:rsidP="0010306F">
            <w:pPr>
              <w:snapToGrid w:val="0"/>
              <w:spacing w:beforeLines="30" w:before="72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Yes 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No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 Unknown</w:t>
            </w:r>
          </w:p>
          <w:p w14:paraId="63922983" w14:textId="615D287B" w:rsidR="00013746" w:rsidRPr="00A222A3" w:rsidRDefault="00013746" w:rsidP="0010306F">
            <w:pPr>
              <w:snapToGrid w:val="0"/>
              <w:spacing w:beforeLines="30" w:before="72"/>
              <w:rPr>
                <w:rFonts w:ascii="Arial" w:hAnsi="Arial" w:cs="Arial"/>
              </w:rPr>
            </w:pPr>
          </w:p>
        </w:tc>
      </w:tr>
      <w:tr w:rsidR="002F39AB" w:rsidRPr="00A222A3" w14:paraId="4E4A6F05" w14:textId="77777777" w:rsidTr="00736EB3">
        <w:trPr>
          <w:trHeight w:val="70"/>
          <w:jc w:val="center"/>
        </w:trPr>
        <w:tc>
          <w:tcPr>
            <w:tcW w:w="10080" w:type="dxa"/>
            <w:gridSpan w:val="2"/>
            <w:tcBorders>
              <w:top w:val="nil"/>
            </w:tcBorders>
          </w:tcPr>
          <w:p w14:paraId="4C3CA9C9" w14:textId="48852D76" w:rsidR="002F39AB" w:rsidRPr="001B48A3" w:rsidRDefault="002F39AB" w:rsidP="0010306F">
            <w:pPr>
              <w:snapToGrid w:val="0"/>
              <w:spacing w:afterLines="50" w:after="120"/>
              <w:rPr>
                <w:rFonts w:ascii="Arial" w:eastAsia="Times New Roman" w:hAnsi="Arial" w:cs="Arial"/>
                <w:color w:val="000000"/>
              </w:rPr>
            </w:pPr>
            <w:r w:rsidRPr="001B48A3">
              <w:rPr>
                <w:rFonts w:ascii="Arial" w:hAnsi="Arial" w:cs="Arial"/>
              </w:rPr>
              <w:t>If yes, name of progra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B48A3">
              <w:rPr>
                <w:rFonts w:ascii="Arial" w:hAnsi="Arial" w:cs="Arial"/>
              </w:rPr>
              <w:t xml:space="preserve">    Contact information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B48A3">
              <w:rPr>
                <w:rFonts w:ascii="Arial" w:hAnsi="Arial" w:cs="Arial"/>
              </w:rPr>
              <w:t xml:space="preserve">                    </w:t>
            </w:r>
          </w:p>
        </w:tc>
      </w:tr>
      <w:tr w:rsidR="00013746" w:rsidRPr="00A222A3" w14:paraId="3D0E1BDF" w14:textId="77777777" w:rsidTr="00D91013">
        <w:trPr>
          <w:trHeight w:val="60"/>
          <w:jc w:val="center"/>
        </w:trPr>
        <w:tc>
          <w:tcPr>
            <w:tcW w:w="6835" w:type="dxa"/>
            <w:tcBorders>
              <w:bottom w:val="nil"/>
              <w:right w:val="nil"/>
            </w:tcBorders>
          </w:tcPr>
          <w:p w14:paraId="591BD05F" w14:textId="67F948D8" w:rsidR="00013746" w:rsidRPr="00A222A3" w:rsidRDefault="00013746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  <w:b/>
                <w:bCs/>
                <w:color w:val="202122"/>
                <w:shd w:val="clear" w:color="auto" w:fill="F8F9FA"/>
              </w:rPr>
            </w:pPr>
            <w:r w:rsidRPr="00A222A3">
              <w:rPr>
                <w:rFonts w:ascii="Arial" w:hAnsi="Arial" w:cs="Arial"/>
                <w:b/>
                <w:bCs/>
                <w:color w:val="202122"/>
                <w:shd w:val="clear" w:color="auto" w:fill="F8F9FA"/>
              </w:rPr>
              <w:t xml:space="preserve">Is </w:t>
            </w:r>
            <w:proofErr w:type="gramStart"/>
            <w:r w:rsidRPr="00A222A3">
              <w:rPr>
                <w:rFonts w:ascii="Arial" w:hAnsi="Arial" w:cs="Arial"/>
                <w:b/>
                <w:bCs/>
                <w:color w:val="202122"/>
                <w:shd w:val="clear" w:color="auto" w:fill="F8F9FA"/>
              </w:rPr>
              <w:t>client</w:t>
            </w:r>
            <w:proofErr w:type="gramEnd"/>
            <w:r w:rsidRPr="00A222A3">
              <w:rPr>
                <w:rFonts w:ascii="Arial" w:hAnsi="Arial" w:cs="Arial"/>
                <w:b/>
                <w:bCs/>
                <w:color w:val="202122"/>
                <w:shd w:val="clear" w:color="auto" w:fill="F8F9FA"/>
              </w:rPr>
              <w:t xml:space="preserve"> on AOT?    </w:t>
            </w:r>
          </w:p>
        </w:tc>
        <w:tc>
          <w:tcPr>
            <w:tcW w:w="3245" w:type="dxa"/>
            <w:tcBorders>
              <w:left w:val="nil"/>
              <w:bottom w:val="nil"/>
            </w:tcBorders>
          </w:tcPr>
          <w:p w14:paraId="66F0C04C" w14:textId="2D57B81E" w:rsidR="00013746" w:rsidRPr="00A222A3" w:rsidRDefault="001B48A3" w:rsidP="0010306F">
            <w:pPr>
              <w:snapToGrid w:val="0"/>
              <w:spacing w:beforeLines="30" w:before="72" w:afterLines="20" w:after="48"/>
              <w:rPr>
                <w:rFonts w:ascii="Arial" w:hAnsi="Arial" w:cs="Arial"/>
              </w:rPr>
            </w:pP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Yes 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  <w:color w:val="202122"/>
                <w:shd w:val="clear" w:color="auto" w:fill="F8F9FA"/>
              </w:rPr>
              <w:t xml:space="preserve">No  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 </w:t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A3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Pr="00A222A3">
              <w:rPr>
                <w:rFonts w:ascii="Arial" w:eastAsia="Times New Roman" w:hAnsi="Arial" w:cs="Arial"/>
                <w:color w:val="000000"/>
              </w:rPr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A222A3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A222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3746" w:rsidRPr="00A222A3">
              <w:rPr>
                <w:rFonts w:ascii="Arial" w:hAnsi="Arial" w:cs="Arial"/>
                <w:color w:val="202122"/>
                <w:shd w:val="clear" w:color="auto" w:fill="F8F9FA"/>
              </w:rPr>
              <w:t>Unknown</w:t>
            </w:r>
          </w:p>
        </w:tc>
      </w:tr>
      <w:tr w:rsidR="002F39AB" w:rsidRPr="00A222A3" w14:paraId="233F9DDD" w14:textId="77777777" w:rsidTr="00ED66C5">
        <w:trPr>
          <w:trHeight w:val="60"/>
          <w:jc w:val="center"/>
        </w:trPr>
        <w:tc>
          <w:tcPr>
            <w:tcW w:w="10080" w:type="dxa"/>
            <w:gridSpan w:val="2"/>
            <w:tcBorders>
              <w:top w:val="nil"/>
            </w:tcBorders>
          </w:tcPr>
          <w:p w14:paraId="158B7CCE" w14:textId="5F64E0B1" w:rsidR="002F39AB" w:rsidRPr="00A222A3" w:rsidRDefault="002F39AB" w:rsidP="0010306F">
            <w:pPr>
              <w:snapToGrid w:val="0"/>
              <w:spacing w:afterLines="50" w:after="120"/>
              <w:rPr>
                <w:rFonts w:ascii="Arial" w:hAnsi="Arial" w:cs="Arial"/>
                <w:color w:val="202122"/>
                <w:shd w:val="clear" w:color="auto" w:fill="F8F9FA"/>
              </w:rPr>
            </w:pPr>
            <w:r w:rsidRPr="00A222A3">
              <w:rPr>
                <w:rFonts w:ascii="Arial" w:hAnsi="Arial" w:cs="Arial"/>
                <w:color w:val="202122"/>
                <w:shd w:val="clear" w:color="auto" w:fill="F8F9FA"/>
              </w:rPr>
              <w:t>If yes, contact informatio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A222A3">
              <w:rPr>
                <w:rFonts w:ascii="Arial" w:hAnsi="Arial" w:cs="Arial"/>
                <w:b/>
                <w:bCs/>
                <w:color w:val="202122"/>
                <w:shd w:val="clear" w:color="auto" w:fill="F8F9FA"/>
              </w:rPr>
              <w:t xml:space="preserve">                                                                                    </w:t>
            </w:r>
          </w:p>
        </w:tc>
      </w:tr>
    </w:tbl>
    <w:p w14:paraId="52BFE472" w14:textId="77777777" w:rsidR="00C20BFD" w:rsidRDefault="00C20BFD" w:rsidP="00A222A3">
      <w:pPr>
        <w:pBdr>
          <w:bottom w:val="single" w:sz="4" w:space="1" w:color="auto"/>
        </w:pBdr>
        <w:spacing w:beforeLines="20" w:before="48" w:afterLines="20" w:after="48" w:line="240" w:lineRule="auto"/>
        <w:rPr>
          <w:rFonts w:ascii="Arial" w:hAnsi="Arial" w:cs="Arial"/>
          <w:b/>
          <w:bCs/>
        </w:rPr>
      </w:pPr>
    </w:p>
    <w:p w14:paraId="6F07868F" w14:textId="322F1185" w:rsidR="00AC3431" w:rsidRPr="00A222A3" w:rsidRDefault="00AC3431" w:rsidP="00A222A3">
      <w:pPr>
        <w:pBdr>
          <w:bottom w:val="single" w:sz="4" w:space="1" w:color="auto"/>
        </w:pBdr>
        <w:spacing w:beforeLines="20" w:before="48" w:afterLines="20" w:after="48" w:line="240" w:lineRule="auto"/>
        <w:rPr>
          <w:rFonts w:ascii="Arial" w:hAnsi="Arial" w:cs="Arial"/>
          <w:b/>
          <w:bCs/>
        </w:rPr>
      </w:pPr>
      <w:r w:rsidRPr="00A222A3">
        <w:rPr>
          <w:rFonts w:ascii="Arial" w:hAnsi="Arial" w:cs="Arial"/>
          <w:b/>
          <w:bCs/>
        </w:rPr>
        <w:t>Medication list (if known)</w:t>
      </w:r>
    </w:p>
    <w:p w14:paraId="01C7F4D0" w14:textId="74791854" w:rsidR="00AC3431" w:rsidRPr="00A222A3" w:rsidRDefault="001B48A3" w:rsidP="00A222A3">
      <w:pPr>
        <w:spacing w:beforeLines="20" w:before="48" w:afterLines="20" w:after="48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"/>
    </w:p>
    <w:p w14:paraId="73724711" w14:textId="77777777" w:rsidR="00AC3431" w:rsidRPr="00A222A3" w:rsidRDefault="00AC3431" w:rsidP="00A222A3">
      <w:pPr>
        <w:spacing w:beforeLines="20" w:before="48" w:afterLines="20" w:after="48" w:line="240" w:lineRule="auto"/>
        <w:rPr>
          <w:rFonts w:ascii="Arial" w:hAnsi="Arial" w:cs="Arial"/>
          <w:b/>
          <w:bCs/>
        </w:rPr>
      </w:pPr>
    </w:p>
    <w:p w14:paraId="0AB47F80" w14:textId="54419808" w:rsidR="00D73923" w:rsidRPr="00A222A3" w:rsidRDefault="00236CD3" w:rsidP="00A222A3">
      <w:pPr>
        <w:pBdr>
          <w:bottom w:val="single" w:sz="4" w:space="1" w:color="auto"/>
        </w:pBdr>
        <w:spacing w:beforeLines="20" w:before="48" w:afterLines="20" w:after="48" w:line="240" w:lineRule="auto"/>
        <w:rPr>
          <w:rFonts w:ascii="Arial" w:hAnsi="Arial" w:cs="Arial"/>
          <w:b/>
          <w:bCs/>
        </w:rPr>
      </w:pPr>
      <w:r w:rsidRPr="00A222A3">
        <w:rPr>
          <w:rFonts w:ascii="Arial" w:hAnsi="Arial" w:cs="Arial"/>
          <w:b/>
          <w:bCs/>
        </w:rPr>
        <w:t>Additional Information</w:t>
      </w:r>
    </w:p>
    <w:p w14:paraId="5A0E8038" w14:textId="24336571" w:rsidR="00D73923" w:rsidRPr="00A222A3" w:rsidRDefault="001B48A3" w:rsidP="00A222A3">
      <w:pPr>
        <w:spacing w:beforeLines="20" w:before="48" w:afterLines="20" w:after="48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4"/>
    </w:p>
    <w:p w14:paraId="51E0C2CA" w14:textId="14AB2A68" w:rsidR="00D73923" w:rsidRPr="00A222A3" w:rsidRDefault="00D73923" w:rsidP="00A222A3">
      <w:pPr>
        <w:spacing w:beforeLines="20" w:before="48" w:afterLines="20" w:after="48" w:line="240" w:lineRule="auto"/>
        <w:rPr>
          <w:rFonts w:ascii="Arial" w:hAnsi="Arial" w:cs="Arial"/>
          <w:b/>
          <w:bCs/>
        </w:rPr>
      </w:pPr>
    </w:p>
    <w:sectPr w:rsidR="00D73923" w:rsidRPr="00A222A3" w:rsidSect="00A222A3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3C093" w14:textId="77777777" w:rsidR="001F25D5" w:rsidRDefault="001F25D5" w:rsidP="00B47632">
      <w:pPr>
        <w:spacing w:after="0" w:line="240" w:lineRule="auto"/>
      </w:pPr>
      <w:r>
        <w:separator/>
      </w:r>
    </w:p>
  </w:endnote>
  <w:endnote w:type="continuationSeparator" w:id="0">
    <w:p w14:paraId="3D014634" w14:textId="77777777" w:rsidR="001F25D5" w:rsidRDefault="001F25D5" w:rsidP="00B4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CA9B" w14:textId="145914E9" w:rsidR="003B3D00" w:rsidRPr="00947B74" w:rsidRDefault="003B3D00">
    <w:pPr>
      <w:pStyle w:val="Footer"/>
      <w:rPr>
        <w:rFonts w:ascii="Arial" w:hAnsi="Arial" w:cs="Arial"/>
        <w:color w:val="BFBFBF" w:themeColor="background1" w:themeShade="BF"/>
        <w:sz w:val="20"/>
        <w:szCs w:val="20"/>
      </w:rPr>
    </w:pPr>
    <w:r w:rsidRPr="00947B74">
      <w:rPr>
        <w:rFonts w:ascii="Arial" w:hAnsi="Arial" w:cs="Arial"/>
        <w:color w:val="BFBFBF" w:themeColor="background1" w:themeShade="BF"/>
        <w:sz w:val="20"/>
        <w:szCs w:val="20"/>
      </w:rPr>
      <w:t>Revised: 2/2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A1D87" w14:textId="77777777" w:rsidR="001F25D5" w:rsidRDefault="001F25D5" w:rsidP="00B47632">
      <w:pPr>
        <w:spacing w:after="0" w:line="240" w:lineRule="auto"/>
      </w:pPr>
      <w:r>
        <w:separator/>
      </w:r>
    </w:p>
  </w:footnote>
  <w:footnote w:type="continuationSeparator" w:id="0">
    <w:p w14:paraId="0E28CD78" w14:textId="77777777" w:rsidR="001F25D5" w:rsidRDefault="001F25D5" w:rsidP="00B4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C090" w14:textId="75DA0560" w:rsidR="00B47632" w:rsidRDefault="00B47632">
    <w:pPr>
      <w:pStyle w:val="Header"/>
      <w:rPr>
        <w:rFonts w:ascii="Arial" w:hAnsi="Arial" w:cs="Arial"/>
        <w:color w:val="BFBFBF" w:themeColor="background1" w:themeShade="BF"/>
      </w:rPr>
    </w:pPr>
    <w:r w:rsidRPr="00947B74">
      <w:rPr>
        <w:rFonts w:ascii="Arial" w:hAnsi="Arial" w:cs="Arial"/>
        <w:color w:val="BFBFBF" w:themeColor="background1" w:themeShade="BF"/>
      </w:rPr>
      <w:t>[Insert organization letter head]</w:t>
    </w:r>
  </w:p>
  <w:p w14:paraId="743CDDE1" w14:textId="77777777" w:rsidR="00D91013" w:rsidRPr="00C20BFD" w:rsidRDefault="00D91013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CA9"/>
    <w:multiLevelType w:val="multilevel"/>
    <w:tmpl w:val="588A348E"/>
    <w:lvl w:ilvl="0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93D5F"/>
    <w:multiLevelType w:val="multilevel"/>
    <w:tmpl w:val="67A6B3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7673C"/>
    <w:multiLevelType w:val="hybridMultilevel"/>
    <w:tmpl w:val="51D02DBA"/>
    <w:lvl w:ilvl="0" w:tplc="D6507A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B4CB6"/>
    <w:multiLevelType w:val="multilevel"/>
    <w:tmpl w:val="353486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9208A"/>
    <w:multiLevelType w:val="multilevel"/>
    <w:tmpl w:val="50BEFF7C"/>
    <w:lvl w:ilvl="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A0639"/>
    <w:multiLevelType w:val="hybridMultilevel"/>
    <w:tmpl w:val="B7FE00D8"/>
    <w:lvl w:ilvl="0" w:tplc="D6507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62D"/>
    <w:multiLevelType w:val="multilevel"/>
    <w:tmpl w:val="50BEFF7C"/>
    <w:lvl w:ilvl="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24A91"/>
    <w:multiLevelType w:val="multilevel"/>
    <w:tmpl w:val="DDE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634F3"/>
    <w:multiLevelType w:val="multilevel"/>
    <w:tmpl w:val="638ED3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35BF2"/>
    <w:multiLevelType w:val="multilevel"/>
    <w:tmpl w:val="638ED3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B7FEE"/>
    <w:multiLevelType w:val="hybridMultilevel"/>
    <w:tmpl w:val="D0780C8C"/>
    <w:lvl w:ilvl="0" w:tplc="D6507A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432B6"/>
    <w:multiLevelType w:val="multilevel"/>
    <w:tmpl w:val="50BEFF7C"/>
    <w:lvl w:ilvl="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815CD"/>
    <w:multiLevelType w:val="multilevel"/>
    <w:tmpl w:val="235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C26CD"/>
    <w:multiLevelType w:val="multilevel"/>
    <w:tmpl w:val="50BEFF7C"/>
    <w:lvl w:ilvl="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450D"/>
    <w:multiLevelType w:val="multilevel"/>
    <w:tmpl w:val="CECC05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B59AB"/>
    <w:multiLevelType w:val="multilevel"/>
    <w:tmpl w:val="50BEFF7C"/>
    <w:lvl w:ilvl="0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46793"/>
    <w:multiLevelType w:val="multilevel"/>
    <w:tmpl w:val="829869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66D39"/>
    <w:multiLevelType w:val="hybridMultilevel"/>
    <w:tmpl w:val="BC78E760"/>
    <w:lvl w:ilvl="0" w:tplc="D6507A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2862"/>
    <w:multiLevelType w:val="hybridMultilevel"/>
    <w:tmpl w:val="FA0C4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345445">
    <w:abstractNumId w:val="10"/>
  </w:num>
  <w:num w:numId="2" w16cid:durableId="290868379">
    <w:abstractNumId w:val="7"/>
  </w:num>
  <w:num w:numId="3" w16cid:durableId="1017849827">
    <w:abstractNumId w:val="0"/>
  </w:num>
  <w:num w:numId="4" w16cid:durableId="1880581390">
    <w:abstractNumId w:val="12"/>
  </w:num>
  <w:num w:numId="5" w16cid:durableId="1171220760">
    <w:abstractNumId w:val="2"/>
  </w:num>
  <w:num w:numId="6" w16cid:durableId="1954366078">
    <w:abstractNumId w:val="5"/>
  </w:num>
  <w:num w:numId="7" w16cid:durableId="455950291">
    <w:abstractNumId w:val="1"/>
  </w:num>
  <w:num w:numId="8" w16cid:durableId="976565409">
    <w:abstractNumId w:val="16"/>
  </w:num>
  <w:num w:numId="9" w16cid:durableId="772433166">
    <w:abstractNumId w:val="3"/>
  </w:num>
  <w:num w:numId="10" w16cid:durableId="1303118793">
    <w:abstractNumId w:val="14"/>
  </w:num>
  <w:num w:numId="11" w16cid:durableId="707535868">
    <w:abstractNumId w:val="9"/>
  </w:num>
  <w:num w:numId="12" w16cid:durableId="1768571992">
    <w:abstractNumId w:val="8"/>
  </w:num>
  <w:num w:numId="13" w16cid:durableId="2065718718">
    <w:abstractNumId w:val="18"/>
  </w:num>
  <w:num w:numId="14" w16cid:durableId="935333195">
    <w:abstractNumId w:val="15"/>
  </w:num>
  <w:num w:numId="15" w16cid:durableId="1577282841">
    <w:abstractNumId w:val="6"/>
  </w:num>
  <w:num w:numId="16" w16cid:durableId="1937445703">
    <w:abstractNumId w:val="11"/>
  </w:num>
  <w:num w:numId="17" w16cid:durableId="663165621">
    <w:abstractNumId w:val="13"/>
  </w:num>
  <w:num w:numId="18" w16cid:durableId="1813327391">
    <w:abstractNumId w:val="4"/>
  </w:num>
  <w:num w:numId="19" w16cid:durableId="1550148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26"/>
    <w:rsid w:val="00013746"/>
    <w:rsid w:val="000876C2"/>
    <w:rsid w:val="000A3AFE"/>
    <w:rsid w:val="000C57D1"/>
    <w:rsid w:val="000D0831"/>
    <w:rsid w:val="0010306F"/>
    <w:rsid w:val="00125E42"/>
    <w:rsid w:val="001557E3"/>
    <w:rsid w:val="00163989"/>
    <w:rsid w:val="00194D59"/>
    <w:rsid w:val="001B48A3"/>
    <w:rsid w:val="001D5285"/>
    <w:rsid w:val="001F25D5"/>
    <w:rsid w:val="00236CD3"/>
    <w:rsid w:val="0028085A"/>
    <w:rsid w:val="002829AA"/>
    <w:rsid w:val="002B1ED7"/>
    <w:rsid w:val="002F37EF"/>
    <w:rsid w:val="002F39AB"/>
    <w:rsid w:val="00303751"/>
    <w:rsid w:val="00340BC7"/>
    <w:rsid w:val="003B3D00"/>
    <w:rsid w:val="003F3757"/>
    <w:rsid w:val="004250DA"/>
    <w:rsid w:val="00444B55"/>
    <w:rsid w:val="00460D41"/>
    <w:rsid w:val="00524A89"/>
    <w:rsid w:val="00530171"/>
    <w:rsid w:val="00537852"/>
    <w:rsid w:val="005916AB"/>
    <w:rsid w:val="005B16DC"/>
    <w:rsid w:val="005B53E8"/>
    <w:rsid w:val="005B69B9"/>
    <w:rsid w:val="005E5FC2"/>
    <w:rsid w:val="005F721A"/>
    <w:rsid w:val="00645654"/>
    <w:rsid w:val="006E6EC8"/>
    <w:rsid w:val="006E7D8B"/>
    <w:rsid w:val="00703335"/>
    <w:rsid w:val="00722969"/>
    <w:rsid w:val="007C63CE"/>
    <w:rsid w:val="007E4B8B"/>
    <w:rsid w:val="007F78E0"/>
    <w:rsid w:val="00823A9A"/>
    <w:rsid w:val="00856F43"/>
    <w:rsid w:val="00886E81"/>
    <w:rsid w:val="008E4802"/>
    <w:rsid w:val="00947B74"/>
    <w:rsid w:val="009824ED"/>
    <w:rsid w:val="009A30C6"/>
    <w:rsid w:val="009C07A9"/>
    <w:rsid w:val="009D075F"/>
    <w:rsid w:val="009D52C3"/>
    <w:rsid w:val="00A104F2"/>
    <w:rsid w:val="00A12C44"/>
    <w:rsid w:val="00A222A3"/>
    <w:rsid w:val="00A6643C"/>
    <w:rsid w:val="00A7355E"/>
    <w:rsid w:val="00AC3431"/>
    <w:rsid w:val="00AE5E13"/>
    <w:rsid w:val="00AF7915"/>
    <w:rsid w:val="00B2527E"/>
    <w:rsid w:val="00B47632"/>
    <w:rsid w:val="00B561D3"/>
    <w:rsid w:val="00B56E19"/>
    <w:rsid w:val="00B73DC8"/>
    <w:rsid w:val="00BA7012"/>
    <w:rsid w:val="00BE4A90"/>
    <w:rsid w:val="00BE7B9E"/>
    <w:rsid w:val="00BF7278"/>
    <w:rsid w:val="00C03FB7"/>
    <w:rsid w:val="00C06476"/>
    <w:rsid w:val="00C20BFD"/>
    <w:rsid w:val="00C629FB"/>
    <w:rsid w:val="00C76DE2"/>
    <w:rsid w:val="00C8767F"/>
    <w:rsid w:val="00C94C9C"/>
    <w:rsid w:val="00CA2050"/>
    <w:rsid w:val="00CF5BE9"/>
    <w:rsid w:val="00D170C0"/>
    <w:rsid w:val="00D21617"/>
    <w:rsid w:val="00D53E1C"/>
    <w:rsid w:val="00D73923"/>
    <w:rsid w:val="00D829D6"/>
    <w:rsid w:val="00D91013"/>
    <w:rsid w:val="00DA0021"/>
    <w:rsid w:val="00DB74DF"/>
    <w:rsid w:val="00E24415"/>
    <w:rsid w:val="00E53A21"/>
    <w:rsid w:val="00E573A2"/>
    <w:rsid w:val="00E8221A"/>
    <w:rsid w:val="00EA2126"/>
    <w:rsid w:val="00EB045A"/>
    <w:rsid w:val="00EB758F"/>
    <w:rsid w:val="00ED621A"/>
    <w:rsid w:val="00EE5F9B"/>
    <w:rsid w:val="00F14DF4"/>
    <w:rsid w:val="00F7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44EC6"/>
  <w14:defaultImageDpi w14:val="32767"/>
  <w15:chartTrackingRefBased/>
  <w15:docId w15:val="{C0883B11-1C64-4F12-AEE9-A40D6B6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32"/>
  </w:style>
  <w:style w:type="paragraph" w:styleId="Footer">
    <w:name w:val="footer"/>
    <w:basedOn w:val="Normal"/>
    <w:link w:val="FooterChar"/>
    <w:uiPriority w:val="99"/>
    <w:unhideWhenUsed/>
    <w:rsid w:val="00B4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32"/>
  </w:style>
  <w:style w:type="character" w:styleId="CommentReference">
    <w:name w:val="annotation reference"/>
    <w:basedOn w:val="DefaultParagraphFont"/>
    <w:uiPriority w:val="99"/>
    <w:semiHidden/>
    <w:unhideWhenUsed/>
    <w:rsid w:val="0008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7D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F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c988.cityofnewyork.us/en/find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6AB5-CB70-4757-B0D5-5B02FE3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3</Words>
  <Characters>2396</Characters>
  <Application>Microsoft Office Word</Application>
  <DocSecurity>0</DocSecurity>
  <Lines>8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Fallon</dc:creator>
  <cp:keywords/>
  <dc:description/>
  <cp:lastModifiedBy>Melissa Ip</cp:lastModifiedBy>
  <cp:revision>10</cp:revision>
  <dcterms:created xsi:type="dcterms:W3CDTF">2024-02-29T20:20:00Z</dcterms:created>
  <dcterms:modified xsi:type="dcterms:W3CDTF">2024-12-18T21:15:00Z</dcterms:modified>
</cp:coreProperties>
</file>